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07DCC6" w14:textId="21F667D3" w:rsidR="00207854" w:rsidRPr="00D550A0" w:rsidRDefault="003B692A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14:paraId="00AD5560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14B0F541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63BD8CFD" w14:textId="77777777" w:rsidR="003D3301" w:rsidRPr="00D550A0" w:rsidRDefault="003D330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64BFF7DE" w14:textId="168A5327" w:rsidR="00F92828" w:rsidRDefault="00297A36" w:rsidP="00F92828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9D7475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Universidad del Papaloapan</w:t>
      </w:r>
      <w:r w:rsidR="00F92828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.</w:t>
      </w:r>
    </w:p>
    <w:p w14:paraId="53A4CBAB" w14:textId="77777777" w:rsidR="00F92828" w:rsidRPr="00F92828" w:rsidRDefault="00F92828" w:rsidP="00F92828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</w:p>
    <w:p w14:paraId="2635D4FF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3043"/>
        <w:gridCol w:w="1701"/>
        <w:gridCol w:w="3052"/>
      </w:tblGrid>
      <w:tr w:rsidR="009877BA" w:rsidRPr="009877BA" w14:paraId="04FCBBB0" w14:textId="77777777" w:rsidTr="009D7475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390603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A896F3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B3DDD6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25ACB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207EC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A6AB0C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EF7E3B" w14:paraId="066DC7D3" w14:textId="77777777" w:rsidTr="009D7475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79F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490080CD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335A23FF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A37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09AB9BE3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0705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D18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56FE" w14:textId="77777777" w:rsidR="000B04BC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bogado General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683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9877BA" w:rsidRPr="00EF7E3B" w14:paraId="08501BAB" w14:textId="77777777" w:rsidTr="009D7475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106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5F0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1ECCCB1A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FCA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CD4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3FB1" w14:textId="77777777" w:rsidR="000B04BC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880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a LGT_Art_70_Fr_II</w:t>
            </w:r>
          </w:p>
          <w:p w14:paraId="348C601E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9877BA" w:rsidRPr="00EF7E3B" w14:paraId="0846A1BC" w14:textId="77777777" w:rsidTr="009D7475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E84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4B0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4C2F709E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40D4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E047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E6C6" w14:textId="77777777" w:rsidR="000B04BC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1BF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9877BA" w:rsidRPr="00EF7E3B" w14:paraId="245B2EC8" w14:textId="77777777" w:rsidTr="009D7475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88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0F9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E9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DFE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C251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AA5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9877BA" w:rsidRPr="00EF7E3B" w14:paraId="6B758FB2" w14:textId="77777777" w:rsidTr="009D7475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30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27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AA4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8C5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12C0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cadémic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34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9877BA" w:rsidRPr="00EF7E3B" w14:paraId="31D6C9D8" w14:textId="77777777" w:rsidTr="009D7475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A8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E54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4BE2D51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54E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12F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2FEE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9EB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9877BA" w:rsidRPr="00EF7E3B" w14:paraId="403A508B" w14:textId="77777777" w:rsidTr="009D7475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48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C2D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7908191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730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E23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18FB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BB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9877BA" w:rsidRPr="00EF7E3B" w14:paraId="2A3C15D4" w14:textId="77777777" w:rsidTr="009D7475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38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D8A" w14:textId="77777777" w:rsidR="00C00A1F" w:rsidRPr="008C77B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  <w:r w:rsidRPr="009D747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9D747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792DEC23" w14:textId="77777777" w:rsidR="00C00A1F" w:rsidRPr="008C77B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0614" w14:textId="77777777" w:rsidR="00C00A1F" w:rsidRPr="008C77B5" w:rsidRDefault="00C00A1F" w:rsidP="00A43D49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9D7475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7C6" w14:textId="77777777" w:rsidR="00C00A1F" w:rsidRPr="008C77B5" w:rsidRDefault="00C00A1F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B02C" w14:textId="77777777" w:rsidR="00C00A1F" w:rsidRPr="008C77B5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846" w14:textId="77777777" w:rsidR="00C00A1F" w:rsidRPr="009D747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D747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</w:t>
            </w:r>
            <w:r w:rsidR="006F2CDE" w:rsidRPr="009D747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a</w:t>
            </w:r>
            <w:r w:rsidRPr="009D747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VIII</w:t>
            </w:r>
          </w:p>
          <w:p w14:paraId="0721796E" w14:textId="77777777" w:rsidR="006F2CDE" w:rsidRPr="008C77B5" w:rsidRDefault="006F2CD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9D747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b LGT_Art_70_Fr_VIII</w:t>
            </w:r>
          </w:p>
        </w:tc>
      </w:tr>
      <w:tr w:rsidR="009877BA" w:rsidRPr="00EF7E3B" w14:paraId="68C92448" w14:textId="77777777" w:rsidTr="009D7475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79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02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6B005A3F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112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F9F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3911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296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9877BA" w:rsidRPr="00EF7E3B" w14:paraId="0DC4D37A" w14:textId="77777777" w:rsidTr="009D7475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DEA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094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07B3B6AD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436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949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6BCD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FD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14:paraId="217482A6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9877BA" w:rsidRPr="00EF7E3B" w14:paraId="228D27D8" w14:textId="77777777" w:rsidTr="009D7475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980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699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52494FEA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B705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40D" w14:textId="77777777" w:rsidR="00C00A1F" w:rsidRPr="009877BA" w:rsidRDefault="00C00A1F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AC84" w14:textId="77777777" w:rsidR="00C00A1F" w:rsidRPr="009877BA" w:rsidRDefault="009D74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CF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9877BA" w:rsidRPr="009D7475" w14:paraId="12AF26B4" w14:textId="77777777" w:rsidTr="009D7475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38A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635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D67B1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10737743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0E2C" w14:textId="77777777" w:rsidR="00C00A1F" w:rsidRPr="00E10CDC" w:rsidRDefault="00C00A1F" w:rsidP="00D97458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E10CDC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76BD" w14:textId="77777777" w:rsidR="00C00A1F" w:rsidRPr="00D67B15" w:rsidRDefault="00C00A1F" w:rsidP="00D550A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18CF" w14:textId="77777777" w:rsidR="00C00A1F" w:rsidRPr="00D67B15" w:rsidRDefault="00E10CD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978" w14:textId="77777777" w:rsidR="00E9516E" w:rsidRPr="008712C6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14:paraId="683D4C90" w14:textId="77777777" w:rsidR="00E9516E" w:rsidRPr="008712C6" w:rsidRDefault="00E10CDC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       Formato 12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I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I</w:t>
            </w:r>
          </w:p>
        </w:tc>
      </w:tr>
      <w:tr w:rsidR="009877BA" w:rsidRPr="00EF7E3B" w14:paraId="61820FEC" w14:textId="77777777" w:rsidTr="009D7475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A9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8D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0E3F439F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12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9277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B0E7" w14:textId="77777777" w:rsidR="00C00A1F" w:rsidRPr="009877BA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674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9877BA" w:rsidRPr="00EF7E3B" w14:paraId="17763AEC" w14:textId="77777777" w:rsidTr="009D7475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2D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12C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D67B1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0EC505DF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EA3E" w14:textId="77777777" w:rsidR="00C00A1F" w:rsidRPr="005E5B37" w:rsidRDefault="00EB14C6" w:rsidP="005E5B3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</w:t>
            </w:r>
            <w:r w:rsidR="00C00A1F" w:rsidRPr="005E5B3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2923" w14:textId="77777777" w:rsidR="0098438C" w:rsidRPr="00D67B15" w:rsidRDefault="0098438C" w:rsidP="005E5B3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EAAD" w14:textId="77777777" w:rsidR="00C00A1F" w:rsidRPr="00107A73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2D8" w14:textId="77777777" w:rsidR="00E9516E" w:rsidRPr="005E5B37" w:rsidRDefault="005E5B37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5E5B3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4 LGT_Art_70_Fr_XIV</w:t>
            </w:r>
            <w:r w:rsidRPr="005E5B37"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  <w:t xml:space="preserve"> </w:t>
            </w:r>
          </w:p>
        </w:tc>
      </w:tr>
      <w:tr w:rsidR="009877BA" w:rsidRPr="00EF7E3B" w14:paraId="09F1C7CA" w14:textId="77777777" w:rsidTr="009D7475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C5A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084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 w:rsidRPr="00D67B1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D67B1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D67B1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3EBE86EF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465" w14:textId="77777777" w:rsidR="00C00A1F" w:rsidRPr="00D67B15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D67B15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6ACE" w14:textId="77777777" w:rsidR="00C00A1F" w:rsidRPr="00D67B15" w:rsidRDefault="00D67B15" w:rsidP="00937B2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15a LGT_Art_70_Fr_XV es aplicable a la Secretaria de</w:t>
            </w:r>
            <w:r w:rsidR="005E5B3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 Bienestar p</w:t>
            </w: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or la naturaleza de sus facultades y funcion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1895" w14:textId="77777777" w:rsidR="00C00A1F" w:rsidRPr="00D67B15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B5C" w14:textId="77777777" w:rsidR="00937B23" w:rsidRPr="00D67B15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1CF42375" w14:textId="77777777" w:rsidR="00C00A1F" w:rsidRPr="00D67B15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5b LGT_Art_70_Fr_XV</w:t>
            </w:r>
          </w:p>
          <w:p w14:paraId="5D00FCDE" w14:textId="77777777" w:rsidR="00937B23" w:rsidRPr="00D67B15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EF7E3B" w14:paraId="512D1999" w14:textId="77777777" w:rsidTr="009D7475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C8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D4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3FACB753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B06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C725" w14:textId="77777777" w:rsidR="00C00A1F" w:rsidRPr="00D67B15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sz w:val="18"/>
                <w:lang w:eastAsia="es-MX"/>
              </w:rPr>
              <w:t>El f</w:t>
            </w: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ormato 16b LGT_Art_70_Fr_XVI no aplica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, se refiere a recursos entregados a los sindicatos, y nosotros no contamos con sindicat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BAD9" w14:textId="77777777" w:rsidR="00C00A1F" w:rsidRPr="00D67B15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epartamento de Recurso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99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a LGT_Art_70_Fr_XVI</w:t>
            </w:r>
          </w:p>
          <w:p w14:paraId="35386FF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EF7E3B" w14:paraId="5A63DE3A" w14:textId="77777777" w:rsidTr="009D7475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08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17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6368950E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199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B2F2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9AA6" w14:textId="77777777" w:rsidR="00C00A1F" w:rsidRPr="009877BA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epartamento de Recurso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6A4" w14:textId="77777777" w:rsidR="00C00A1F" w:rsidRPr="009877BA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9877BA" w:rsidRPr="00EF7E3B" w14:paraId="45C8099C" w14:textId="77777777" w:rsidTr="009D7475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04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620" w14:textId="77777777" w:rsidR="00C00A1F" w:rsidRPr="009877BA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490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7D1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B9B" w14:textId="77777777" w:rsidR="00C00A1F" w:rsidRPr="009877BA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epartamento de Recurso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Human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A6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9877BA" w:rsidRPr="00EF7E3B" w14:paraId="3AF99A8E" w14:textId="77777777" w:rsidTr="009D7475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E8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050D139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C8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F32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4E2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E184" w14:textId="77777777" w:rsidR="00C00A1F" w:rsidRPr="009877BA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 todas las áreas.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90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9877BA" w:rsidRPr="00EF7E3B" w14:paraId="3BAD9CFE" w14:textId="77777777" w:rsidTr="009D7475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37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9D0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BB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98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D417" w14:textId="77777777" w:rsidR="00C00A1F" w:rsidRPr="009877BA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 todas las áreas.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1D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9877BA" w:rsidRPr="00EF7E3B" w14:paraId="230C11A5" w14:textId="77777777" w:rsidTr="009D7475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7B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109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D67B1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2FBD67A3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B50" w14:textId="77777777" w:rsidR="00C00A1F" w:rsidRPr="00D67B15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D67B15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066" w14:textId="77777777" w:rsidR="00C00A1F" w:rsidRPr="00D67B15" w:rsidRDefault="00C00A1F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75B4" w14:textId="77777777" w:rsidR="00C00A1F" w:rsidRPr="00D67B15" w:rsidRDefault="00D67B1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3A1" w14:textId="77777777" w:rsidR="00C00A1F" w:rsidRPr="00D67B1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798A9711" w14:textId="77777777" w:rsidR="00C00A1F" w:rsidRPr="00D67B1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54D24E20" w14:textId="77777777" w:rsidR="00C00A1F" w:rsidRPr="00D67B1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877BA" w14:paraId="0125787C" w14:textId="77777777" w:rsidTr="009D7475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FA0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7F2" w14:textId="77777777" w:rsidR="00C00A1F" w:rsidRPr="00D67B1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D67B15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D8F2" w14:textId="77777777" w:rsidR="00C00A1F" w:rsidRPr="00D67B15" w:rsidRDefault="006F2CDE" w:rsidP="00A43D49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D67B15">
              <w:rPr>
                <w:rFonts w:ascii="Candara" w:hAnsi="Candara"/>
                <w:b/>
                <w:bCs/>
                <w:sz w:val="18"/>
                <w:szCs w:val="18"/>
              </w:rPr>
              <w:t>No 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8114" w14:textId="77777777" w:rsidR="0098438C" w:rsidRPr="00D67B15" w:rsidRDefault="00E766B8" w:rsidP="00387AF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D67B15">
              <w:rPr>
                <w:rFonts w:ascii="Candara" w:eastAsia="Times New Roman" w:hAnsi="Candara"/>
                <w:sz w:val="18"/>
                <w:szCs w:val="18"/>
                <w:lang w:eastAsia="es-MX"/>
              </w:rPr>
              <w:t>Esta fracción s</w:t>
            </w:r>
            <w:r w:rsidR="00C00A1F" w:rsidRPr="00D67B15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olo aplica a la Secretaría de Finanzas </w:t>
            </w:r>
            <w:r w:rsidRPr="00D67B15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n términos del </w:t>
            </w:r>
            <w:r w:rsidR="00387AF3" w:rsidRPr="00D67B15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artículo 12 penúltimo párrafo de la </w:t>
            </w:r>
            <w:r w:rsidR="00387AF3" w:rsidRPr="00D67B15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</w:t>
            </w:r>
            <w:r w:rsidR="002709B0" w:rsidRPr="00D67B15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blica para el Estado de Oaxaca</w:t>
            </w:r>
            <w:r w:rsidR="002709B0" w:rsidRPr="00D67B15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827A" w14:textId="77777777" w:rsidR="00C00A1F" w:rsidRPr="00D67B15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97" w14:textId="77777777" w:rsidR="00C00A1F" w:rsidRPr="00D67B1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EF7E3B" w14:paraId="40614A1B" w14:textId="77777777" w:rsidTr="009D7475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64C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9C65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F06C9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5292A92B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9FA" w14:textId="77777777" w:rsidR="00F421E8" w:rsidRPr="00F06C90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06C9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CBC4" w14:textId="77777777" w:rsidR="00F421E8" w:rsidRPr="00F06C90" w:rsidRDefault="00F421E8" w:rsidP="00D3472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DFEB" w14:textId="77777777" w:rsidR="00F421E8" w:rsidRPr="00F06C90" w:rsidRDefault="003B44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epartamento de Recurso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F951" w14:textId="77777777" w:rsidR="00F421E8" w:rsidRPr="00F06C90" w:rsidRDefault="00F421E8" w:rsidP="003B44E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</w:tc>
      </w:tr>
      <w:tr w:rsidR="009877BA" w:rsidRPr="00EF7E3B" w14:paraId="18005193" w14:textId="77777777" w:rsidTr="009D7475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1B1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2DF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AA52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64D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1FF" w14:textId="77777777" w:rsidR="00F421E8" w:rsidRPr="009877BA" w:rsidRDefault="003B44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uditoría Intern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E4C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9877BA" w:rsidRPr="00BF62E3" w14:paraId="60072E14" w14:textId="77777777" w:rsidTr="009D7475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08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116" w14:textId="77777777" w:rsidR="00C00A1F" w:rsidRPr="003B44E8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3B44E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3B44E8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703F" w14:textId="77777777" w:rsidR="00C00A1F" w:rsidRPr="003B44E8" w:rsidRDefault="00BF62E3" w:rsidP="00A43D49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B44E8">
              <w:rPr>
                <w:rFonts w:ascii="Candara" w:hAnsi="Candara"/>
                <w:b/>
                <w:bCs/>
                <w:sz w:val="18"/>
                <w:szCs w:val="18"/>
              </w:rPr>
              <w:t xml:space="preserve">No </w:t>
            </w:r>
            <w:r w:rsidR="00C00A1F" w:rsidRPr="003B44E8">
              <w:rPr>
                <w:rFonts w:ascii="Candara" w:hAnsi="Candara"/>
                <w:b/>
                <w:bCs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720" w14:textId="77777777" w:rsidR="0098438C" w:rsidRPr="003B44E8" w:rsidRDefault="005E5B37" w:rsidP="00677F4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56757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La finalidad de la dictaminación de estados financieros es la determinación de diferencias de impuestos a pagar, como lo indica el párrafo cuarto del articulo 32 a del Código Fiscal de la Federación y </w:t>
            </w:r>
            <w:r w:rsidRPr="00856757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lastRenderedPageBreak/>
              <w:t>siendo la Universidad</w:t>
            </w:r>
            <w:r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 del Papaloapan </w:t>
            </w:r>
            <w:r w:rsidRPr="00856757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un organismo público descentralizado del Gobierno Estatal cuya finalidad es impartir educación superior sin fines de lucro; no está obligado a la dictaminación de sus estados financieros ya que la dictaminación es optativ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F23B" w14:textId="77777777" w:rsidR="00C00A1F" w:rsidRPr="003B44E8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F7A" w14:textId="77777777" w:rsidR="00C00A1F" w:rsidRPr="003B44E8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EF2970" w14:paraId="2774617B" w14:textId="77777777" w:rsidTr="009D7475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F67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8BD" w14:textId="77777777" w:rsidR="00F421E8" w:rsidRPr="009877BA" w:rsidRDefault="00F421E8" w:rsidP="0087224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59541EF3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2686" w14:textId="77777777" w:rsidR="00F421E8" w:rsidRPr="003B44E8" w:rsidRDefault="003B44E8" w:rsidP="00A43D49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B44E8">
              <w:rPr>
                <w:rFonts w:ascii="Candara" w:hAnsi="Candara"/>
                <w:b/>
                <w:bCs/>
                <w:sz w:val="18"/>
                <w:szCs w:val="18"/>
              </w:rPr>
              <w:t xml:space="preserve">No </w:t>
            </w:r>
            <w:r w:rsidR="00F421E8" w:rsidRPr="003B44E8">
              <w:rPr>
                <w:rFonts w:ascii="Candara" w:hAnsi="Candara"/>
                <w:b/>
                <w:bCs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98C7" w14:textId="77777777" w:rsidR="00F421E8" w:rsidRPr="009877BA" w:rsidRDefault="005E5B3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56DEB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El llenado del formato corresponde a los sujetos obligados que permiten el uso de recursos a personas físicas y morales, (sindicatos, organizaciones civiles etc.)</w:t>
            </w:r>
            <w:r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 sin embargo esta Universidad no permite el uso de sus recursos a terceras persona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E9AC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474" w14:textId="77777777" w:rsidR="00F421E8" w:rsidRPr="00EF2970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EF7E3B" w14:paraId="0DD40489" w14:textId="77777777" w:rsidTr="009D7475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F4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DC3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78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7AFF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5E80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5AD9" w14:textId="77777777" w:rsidR="00C00A1F" w:rsidRPr="009877BA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9877BA" w:rsidRPr="00EF7E3B" w14:paraId="46C9458D" w14:textId="77777777" w:rsidTr="009D7475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D1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DA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2E1C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558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5D79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epartamento de Recurso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Materiales y Departamento de Proyectos, Construcción y Mantenimiento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FE5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a LGT_Art_70_Fr_XXVIII</w:t>
            </w:r>
          </w:p>
          <w:p w14:paraId="3DD59BD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9877BA" w:rsidRPr="00EF7E3B" w14:paraId="4D1CB3A5" w14:textId="77777777" w:rsidTr="008712C6">
        <w:trPr>
          <w:trHeight w:val="5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B0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54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AF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9513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D098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 todas las área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72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9877BA" w:rsidRPr="00EF7E3B" w14:paraId="62728A10" w14:textId="77777777" w:rsidTr="009D7475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5DE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930" w14:textId="77777777" w:rsidR="00F421E8" w:rsidRPr="009877BA" w:rsidRDefault="00F421E8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3B9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DF84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696" w14:textId="77777777" w:rsidR="00EF2970" w:rsidRPr="00EF2970" w:rsidRDefault="00EF2970" w:rsidP="00EF297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F2970">
              <w:rPr>
                <w:rFonts w:ascii="Candara" w:eastAsia="Times New Roman" w:hAnsi="Candara" w:cs="Times New Roman"/>
                <w:sz w:val="18"/>
                <w:lang w:eastAsia="es-MX"/>
              </w:rPr>
              <w:t>Biblioteca</w:t>
            </w:r>
          </w:p>
          <w:p w14:paraId="04F8CE51" w14:textId="77777777" w:rsidR="00EF2970" w:rsidRPr="00EF2970" w:rsidRDefault="00EF2970" w:rsidP="00EF297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F2970">
              <w:rPr>
                <w:rFonts w:ascii="Candara" w:eastAsia="Times New Roman" w:hAnsi="Candara" w:cs="Times New Roman"/>
                <w:sz w:val="18"/>
                <w:lang w:eastAsia="es-MX"/>
              </w:rPr>
              <w:t>Servicios escolares</w:t>
            </w:r>
          </w:p>
          <w:p w14:paraId="580FBCC9" w14:textId="77777777" w:rsidR="00F421E8" w:rsidRPr="009877BA" w:rsidRDefault="00EF2970" w:rsidP="00EF297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F297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Vice-Rectoría </w:t>
            </w:r>
            <w:r w:rsidRPr="00EF2970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Académic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02C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30 LGT_Art_70_Fr_XXX</w:t>
            </w:r>
          </w:p>
        </w:tc>
      </w:tr>
      <w:tr w:rsidR="009877BA" w:rsidRPr="00EF7E3B" w14:paraId="6E867D36" w14:textId="77777777" w:rsidTr="009D7475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F2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264" w14:textId="77777777" w:rsidR="00C00A1F" w:rsidRPr="009877BA" w:rsidRDefault="00C00A1F" w:rsidP="00F1493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CE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0BC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B093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97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14:paraId="1042D232" w14:textId="77777777" w:rsidR="00C00A1F" w:rsidRPr="009877BA" w:rsidRDefault="00C00A1F" w:rsidP="00F1493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9877BA" w:rsidRPr="00EF7E3B" w14:paraId="6015CA0A" w14:textId="77777777" w:rsidTr="009D7475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189" w14:textId="77777777" w:rsidR="00C00A1F" w:rsidRPr="009877BA" w:rsidRDefault="00C00A1F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46B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39E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503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A926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7B1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epartamento de Recurso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Materiales y Departamento de Proyectos, Construcción y Mantenimiento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5BF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2 LGT_Art_7</w:t>
            </w:r>
            <w:r w:rsidR="00A8541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0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_Fr_XXXII</w:t>
            </w:r>
          </w:p>
        </w:tc>
      </w:tr>
      <w:tr w:rsidR="009877BA" w:rsidRPr="00EF7E3B" w14:paraId="0BD912C7" w14:textId="77777777" w:rsidTr="009D7475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0A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E0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2F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1659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20E8" w14:textId="77777777" w:rsidR="00C00A1F" w:rsidRPr="009877BA" w:rsidRDefault="00EF2970" w:rsidP="00EF297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F2970">
              <w:rPr>
                <w:rFonts w:ascii="Candara" w:eastAsia="Times New Roman" w:hAnsi="Candara" w:cs="Times New Roman"/>
                <w:sz w:val="18"/>
                <w:lang w:eastAsia="es-MX"/>
              </w:rPr>
              <w:t>Vice-Rectoría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EF2970">
              <w:rPr>
                <w:rFonts w:ascii="Candara" w:eastAsia="Times New Roman" w:hAnsi="Candara" w:cs="Times New Roman"/>
                <w:sz w:val="18"/>
                <w:lang w:eastAsia="es-MX"/>
              </w:rPr>
              <w:t>Académic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68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E67033" w:rsidRPr="00EF7E3B" w14:paraId="7BE73842" w14:textId="77777777" w:rsidTr="00F8204C">
        <w:trPr>
          <w:trHeight w:val="1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E92" w14:textId="77777777" w:rsidR="00E67033" w:rsidRPr="009877BA" w:rsidRDefault="00E67033" w:rsidP="00E6703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C4F" w14:textId="77777777" w:rsidR="00E67033" w:rsidRPr="00E67033" w:rsidRDefault="00E67033" w:rsidP="00E6703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E6703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E6703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DBC14C" w14:textId="77777777" w:rsidR="00E67033" w:rsidRPr="00E67033" w:rsidRDefault="00E67033" w:rsidP="00E6703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67033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936F35" w14:textId="77777777" w:rsidR="00E67033" w:rsidRPr="00E67033" w:rsidRDefault="00E67033" w:rsidP="00E6703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FBA1" w14:textId="77777777" w:rsidR="00E67033" w:rsidRPr="007248FD" w:rsidRDefault="00E67033" w:rsidP="00E67033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Recursos Materiales y </w:t>
            </w:r>
            <w:r w:rsidRPr="007248FD">
              <w:rPr>
                <w:rFonts w:ascii="Calibri" w:hAnsi="Calibri"/>
                <w:noProof/>
                <w:sz w:val="18"/>
              </w:rPr>
              <w:t>Departamento de Gestión Administrativ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4B0BE2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6703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14:paraId="1F13A004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6703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4EEE74CC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6703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2D038A8E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67033" w:rsidRPr="00EF7E3B" w14:paraId="21BB4303" w14:textId="77777777" w:rsidTr="00F8204C">
        <w:trPr>
          <w:trHeight w:val="13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189" w14:textId="77777777" w:rsidR="00E67033" w:rsidRPr="008712C6" w:rsidRDefault="00E67033" w:rsidP="00E6703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54D3" w14:textId="77777777" w:rsidR="00E67033" w:rsidRPr="008712C6" w:rsidRDefault="00E67033" w:rsidP="00E6703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val="en-US" w:eastAsia="es-MX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677" w14:textId="77777777" w:rsidR="00E67033" w:rsidRPr="008712C6" w:rsidRDefault="00E67033" w:rsidP="00E67033">
            <w:pPr>
              <w:jc w:val="center"/>
              <w:rPr>
                <w:rFonts w:ascii="Candara" w:hAnsi="Candara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578" w14:textId="77777777" w:rsidR="00E67033" w:rsidRPr="008712C6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highlight w:val="yellow"/>
                <w:lang w:val="en-US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35F3" w14:textId="77777777" w:rsidR="00E67033" w:rsidRPr="007248FD" w:rsidRDefault="00E67033" w:rsidP="00E67033">
            <w:pPr>
              <w:spacing w:after="0" w:line="240" w:lineRule="auto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 xml:space="preserve">Departamento de Proyectos, Construcción y Mantenimiento 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7E72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6703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, Formato 34eLGT_Art_70_Fr_XXXIV</w:t>
            </w:r>
          </w:p>
          <w:p w14:paraId="2C1ECD15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6703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 LGT_Art_70_Fr_XXXIV</w:t>
            </w:r>
          </w:p>
          <w:p w14:paraId="34AE673C" w14:textId="77777777" w:rsidR="00E67033" w:rsidRPr="00E67033" w:rsidRDefault="00E67033" w:rsidP="00E6703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6703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 LGT_Art_70_Fr_XXXIV</w:t>
            </w:r>
          </w:p>
        </w:tc>
      </w:tr>
      <w:tr w:rsidR="009877BA" w:rsidRPr="00EF7E3B" w14:paraId="4C7B15B9" w14:textId="77777777" w:rsidTr="009D7475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83E" w14:textId="77777777" w:rsidR="003009C3" w:rsidRPr="009877BA" w:rsidRDefault="003009C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74F" w14:textId="77777777" w:rsidR="003009C3" w:rsidRPr="009877BA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71CC" w14:textId="77777777" w:rsidR="003009C3" w:rsidRPr="009877BA" w:rsidRDefault="003009C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7F9F" w14:textId="77777777" w:rsidR="003009C3" w:rsidRPr="009877BA" w:rsidRDefault="003009C3" w:rsidP="00716476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A871" w14:textId="77777777" w:rsidR="003009C3" w:rsidRDefault="003009C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0757BAF1" w14:textId="77777777" w:rsidR="00EF2970" w:rsidRPr="00EF2970" w:rsidRDefault="00EF2970" w:rsidP="00EF2970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bogado General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264" w14:textId="77777777" w:rsidR="003009C3" w:rsidRPr="009877BA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14:paraId="0684B1EE" w14:textId="77777777" w:rsidR="003009C3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b LGT_Art_70_Fr_XXXV</w:t>
            </w:r>
          </w:p>
          <w:p w14:paraId="2BAAA4A5" w14:textId="77777777" w:rsidR="00FA6D36" w:rsidRPr="00FA6D36" w:rsidRDefault="00FA6D36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</w:t>
            </w:r>
            <w:r w:rsidRPr="00FA6D3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35c LGT_Art_70_Fr_XXXV</w:t>
            </w:r>
          </w:p>
        </w:tc>
      </w:tr>
      <w:tr w:rsidR="009877BA" w:rsidRPr="00EF7E3B" w14:paraId="63923E37" w14:textId="77777777" w:rsidTr="009D7475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47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142" w14:textId="77777777" w:rsidR="00C00A1F" w:rsidRPr="009877BA" w:rsidRDefault="00C00A1F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  <w:r w:rsidR="005D071A"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C1A4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810C" w14:textId="77777777" w:rsidR="00C00A1F" w:rsidRPr="009877BA" w:rsidRDefault="00C00A1F" w:rsidP="006B289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ACB5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bogado General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5A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9877BA" w:rsidRPr="00EF7E3B" w14:paraId="48BB4AD0" w14:textId="77777777" w:rsidTr="009D7475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DD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2F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80E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2085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58CB" w14:textId="77777777" w:rsidR="00C00A1F" w:rsidRPr="009877BA" w:rsidRDefault="00EF29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cadémica.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2B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aLGT_Art_70_Fr_XXXVII</w:t>
            </w:r>
          </w:p>
          <w:p w14:paraId="090610B3" w14:textId="77777777" w:rsidR="00C00A1F" w:rsidRPr="009877BA" w:rsidRDefault="00C00A1F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9877BA" w:rsidRPr="00EF7E3B" w14:paraId="07A8B530" w14:textId="77777777" w:rsidTr="009D7475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8B6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E38" w14:textId="77777777" w:rsidR="00C00A1F" w:rsidRPr="00726070" w:rsidRDefault="00C00A1F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72607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72607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47C" w14:textId="77777777" w:rsidR="00C00A1F" w:rsidRPr="00726070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2607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9773" w14:textId="77777777" w:rsidR="00C00A1F" w:rsidRPr="00726070" w:rsidRDefault="00C00A1F" w:rsidP="005A026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011A" w14:textId="77777777" w:rsidR="00C00A1F" w:rsidRPr="00726070" w:rsidRDefault="007260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26070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Investigación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2B2" w14:textId="77777777" w:rsidR="00C00A1F" w:rsidRPr="00726070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72607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 LGT_Art_70_Fr_XXXVII</w:t>
            </w:r>
            <w:r w:rsidR="008B1928" w:rsidRPr="0072607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  <w:p w14:paraId="3B3BFEBF" w14:textId="77777777" w:rsidR="00C00A1F" w:rsidRPr="00726070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72607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</w:t>
            </w:r>
            <w:r w:rsidR="008B1928" w:rsidRPr="0072607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9877BA" w:rsidRPr="00EF7E3B" w14:paraId="19FC7A7B" w14:textId="77777777" w:rsidTr="009D7475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712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611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6CBA4CA3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E77A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A48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5028" w14:textId="77777777" w:rsidR="00A43D49" w:rsidRPr="009877BA" w:rsidRDefault="0072607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Comité de Transparencia y Unidad de Transparenci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A9F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</w:t>
            </w:r>
            <w:r w:rsidR="00B813D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X</w:t>
            </w:r>
          </w:p>
          <w:p w14:paraId="300C924E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14:paraId="6D558B2E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cLGT_Art_70_Fr_XXXIX</w:t>
            </w:r>
          </w:p>
          <w:p w14:paraId="05C9638B" w14:textId="77777777" w:rsidR="00A43D49" w:rsidRPr="009877BA" w:rsidRDefault="00A43D49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dLGT_Art_70_Fr_XXXIX</w:t>
            </w:r>
          </w:p>
        </w:tc>
      </w:tr>
      <w:tr w:rsidR="009877BA" w:rsidRPr="00EF7E3B" w14:paraId="66C3DB26" w14:textId="77777777" w:rsidTr="009D7475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FE4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1F0" w14:textId="77777777" w:rsidR="00A43D49" w:rsidRPr="00B85B0C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B85B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B85B0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24D" w14:textId="77777777" w:rsidR="00A43D49" w:rsidRPr="00B85B0C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85B0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CD9" w14:textId="77777777" w:rsidR="0098438C" w:rsidRPr="00B85B0C" w:rsidRDefault="0098438C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AF23" w14:textId="77777777" w:rsidR="00A43D49" w:rsidRPr="00EF7E3B" w:rsidRDefault="00EF7E3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F7E3B">
              <w:rPr>
                <w:rFonts w:ascii="Candara" w:eastAsia="Times New Roman" w:hAnsi="Candara" w:cs="Times New Roman"/>
                <w:sz w:val="18"/>
                <w:lang w:eastAsia="es-MX"/>
              </w:rPr>
              <w:t>Directores de Instituto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54B" w14:textId="77777777" w:rsidR="00A43D49" w:rsidRPr="00B85B0C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B85B0C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14:paraId="2CA8E772" w14:textId="77777777" w:rsidR="00A43D49" w:rsidRPr="00B85B0C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B85B0C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9877BA" w:rsidRPr="00EF7E3B" w14:paraId="17A840D9" w14:textId="77777777" w:rsidTr="009D7475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FBD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D98" w14:textId="77777777" w:rsidR="00A43D49" w:rsidRPr="0055424A" w:rsidRDefault="00A43D49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5424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55424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94D" w14:textId="77777777" w:rsidR="00A43D49" w:rsidRPr="0055424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5424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D432" w14:textId="77777777" w:rsidR="00A43D49" w:rsidRPr="0055424A" w:rsidRDefault="00A43D49" w:rsidP="00B76B2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5A82" w14:textId="77777777" w:rsidR="00A43D49" w:rsidRPr="00EF7E3B" w:rsidRDefault="00EF7E3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F7E3B">
              <w:rPr>
                <w:rFonts w:ascii="Candara" w:eastAsia="Times New Roman" w:hAnsi="Candara" w:cs="Times New Roman"/>
                <w:sz w:val="18"/>
                <w:lang w:eastAsia="es-MX"/>
              </w:rPr>
              <w:t>Directores de Instituto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6A0" w14:textId="77777777" w:rsidR="00A43D49" w:rsidRPr="0055424A" w:rsidRDefault="00A43D49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55424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9877BA" w:rsidRPr="00EF7E3B" w14:paraId="20B1498C" w14:textId="77777777" w:rsidTr="009D7475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B91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F22" w14:textId="77777777" w:rsidR="00A43D49" w:rsidRPr="009877BA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A3CC" w14:textId="77777777" w:rsidR="00A43D49" w:rsidRPr="009877BA" w:rsidRDefault="00A43D49" w:rsidP="00D733E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</w:t>
            </w:r>
            <w:r w:rsidR="00D733EB" w:rsidRPr="009877BA">
              <w:rPr>
                <w:rFonts w:ascii="Candara" w:hAnsi="Candara"/>
                <w:sz w:val="18"/>
                <w:szCs w:val="18"/>
              </w:rPr>
              <w:t>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142" w14:textId="77777777" w:rsidR="00A43D49" w:rsidRPr="009877BA" w:rsidRDefault="00A43D49" w:rsidP="00645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861A" w14:textId="77777777" w:rsidR="00A43D49" w:rsidRPr="009877BA" w:rsidRDefault="00CC364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4F9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9877BA" w:rsidRPr="00794FE3" w14:paraId="7014F966" w14:textId="77777777" w:rsidTr="009D7475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654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687" w14:textId="77777777" w:rsidR="00A43D49" w:rsidRPr="00CC364A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C364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CC364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9FCA2" w14:textId="77777777" w:rsidR="00A43D49" w:rsidRPr="00CC364A" w:rsidRDefault="006459A9" w:rsidP="00A43D49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C364A">
              <w:rPr>
                <w:rFonts w:ascii="Candara" w:hAnsi="Candara"/>
                <w:b/>
                <w:bCs/>
                <w:sz w:val="18"/>
                <w:szCs w:val="18"/>
              </w:rPr>
              <w:t xml:space="preserve">No </w:t>
            </w:r>
            <w:r w:rsidR="00A43D49" w:rsidRPr="00CC364A">
              <w:rPr>
                <w:rFonts w:ascii="Candara" w:hAnsi="Candara"/>
                <w:b/>
                <w:bCs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768" w14:textId="77777777" w:rsidR="00A43D49" w:rsidRPr="00CC364A" w:rsidRDefault="006459A9" w:rsidP="006A097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CC364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794FE3"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únicamente </w:t>
            </w:r>
            <w:r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>le son a</w:t>
            </w:r>
            <w:r w:rsidR="00A43D49"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>plica</w:t>
            </w:r>
            <w:r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>bles</w:t>
            </w:r>
            <w:r w:rsidR="00A43D49"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>a la Secretaría de Finanzas</w:t>
            </w:r>
            <w:r w:rsidR="006A0974"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 lo señalado en el artículo 45 de la Ley Orgánica de Poder Ejecutivo del Estado de Oaxac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ECF1" w14:textId="77777777" w:rsidR="00A43D49" w:rsidRPr="00CC364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36D" w14:textId="77777777" w:rsidR="00A43D49" w:rsidRPr="00CC364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EF7E3B" w14:paraId="329F9358" w14:textId="77777777" w:rsidTr="009D7475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EDC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1D5" w14:textId="77777777" w:rsidR="00A43D49" w:rsidRPr="009877BA" w:rsidRDefault="00A43D49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895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1DCE" w14:textId="77777777" w:rsidR="00A43D49" w:rsidRPr="00CC364A" w:rsidRDefault="00CC364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El f</w:t>
            </w:r>
            <w:r w:rsidRPr="00CC364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ormato 44a LGT_Art_70_Fr_XLIV no aplica en virtud que esta Universidad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no </w:t>
            </w:r>
            <w:r w:rsidR="00C3655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tiene la facultad para realizar </w:t>
            </w:r>
            <w:r w:rsidR="00B6040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donaciones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n diner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1ADD" w14:textId="77777777" w:rsidR="00A43D49" w:rsidRPr="009877BA" w:rsidRDefault="00CC364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E83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9877BA" w:rsidRPr="00EF7E3B" w14:paraId="79565FF5" w14:textId="77777777" w:rsidTr="009D7475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2F3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ECD" w14:textId="77777777" w:rsidR="00A43D49" w:rsidRPr="009877BA" w:rsidRDefault="00A43D49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6CA1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3223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D6D" w14:textId="77777777" w:rsidR="00CC364A" w:rsidRPr="009877BA" w:rsidRDefault="00CC364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Comité Técnico de Archivo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EF2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9877BA" w:rsidRPr="009D7475" w14:paraId="679AB52D" w14:textId="77777777" w:rsidTr="009D7475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890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7D9" w14:textId="77777777" w:rsidR="00A43D49" w:rsidRPr="00CC364A" w:rsidRDefault="00A43D49" w:rsidP="003F6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C364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CC364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7C4" w14:textId="77777777" w:rsidR="00A43D49" w:rsidRPr="00CC364A" w:rsidRDefault="00CC364A" w:rsidP="00A43D49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C364A">
              <w:rPr>
                <w:rFonts w:ascii="Candara" w:hAnsi="Candara"/>
                <w:b/>
                <w:bCs/>
                <w:sz w:val="18"/>
                <w:szCs w:val="18"/>
              </w:rPr>
              <w:t xml:space="preserve">No </w:t>
            </w:r>
            <w:r w:rsidR="00A43D49" w:rsidRPr="00CC364A">
              <w:rPr>
                <w:rFonts w:ascii="Candara" w:hAnsi="Candara"/>
                <w:b/>
                <w:bCs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312" w14:textId="77777777" w:rsidR="00A43D49" w:rsidRPr="00CC364A" w:rsidRDefault="00B76B2F" w:rsidP="00B76B2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CC364A">
              <w:rPr>
                <w:rFonts w:ascii="Candara" w:eastAsia="Times New Roman" w:hAnsi="Candara" w:cs="Times New Roman"/>
                <w:sz w:val="18"/>
                <w:lang w:eastAsia="es-MX"/>
              </w:rPr>
              <w:t>La fracción es aplicable a todos los sujetos obligados que de acuerdo a su normatividad los faculte para la integración de su consejo consul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6D5A" w14:textId="77777777" w:rsidR="00A43D49" w:rsidRPr="00CC364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7EE" w14:textId="77777777" w:rsidR="00A43D49" w:rsidRPr="005E5B37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EF7E3B" w14:paraId="288A4FA1" w14:textId="77777777" w:rsidTr="009D7475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8F5" w14:textId="77777777" w:rsidR="00867F3A" w:rsidRPr="009877BA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146" w14:textId="77777777" w:rsidR="00867F3A" w:rsidRPr="009877BA" w:rsidRDefault="00867F3A" w:rsidP="003F6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9877B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534" w14:textId="77777777" w:rsidR="00867F3A" w:rsidRPr="009877BA" w:rsidRDefault="00867F3A" w:rsidP="007E104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4F96" w14:textId="77777777" w:rsidR="00867F3A" w:rsidRPr="009877BA" w:rsidRDefault="00867F3A" w:rsidP="007E104B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0336" w14:textId="77777777" w:rsidR="00867F3A" w:rsidRPr="00D50CD2" w:rsidRDefault="00D50CD2" w:rsidP="007E104B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lang w:eastAsia="es-MX"/>
              </w:rPr>
            </w:pPr>
            <w:r w:rsidRPr="00D50CD2">
              <w:rPr>
                <w:rFonts w:ascii="Candara" w:eastAsia="Times New Roman" w:hAnsi="Candara" w:cs="Times New Roman"/>
                <w:bCs/>
                <w:sz w:val="18"/>
                <w:lang w:eastAsia="es-MX"/>
              </w:rPr>
              <w:t>Unidad de Transparenci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0AA" w14:textId="77777777" w:rsidR="009F29D0" w:rsidRPr="009877BA" w:rsidRDefault="009F29D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Pr="009877BA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9877BA" w:rsidRPr="00EF7E3B" w14:paraId="0A1DA931" w14:textId="77777777" w:rsidTr="009D7475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D1B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8CC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CAD8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70E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DB9C" w14:textId="77777777" w:rsidR="00A43D49" w:rsidRPr="009877BA" w:rsidRDefault="00D50CD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A00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20567309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14:paraId="2F87DC5D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877BA" w14:paraId="207AB8D0" w14:textId="77777777" w:rsidTr="009D7475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6244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9DA6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4E0AC611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0E5D4F13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2CAF37A9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58F72B3B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24C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B9D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6CE2" w14:textId="77777777" w:rsidR="00A43D49" w:rsidRPr="009877BA" w:rsidRDefault="00D50CD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F272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7D39C1" w:rsidRPr="00EF7E3B" w14:paraId="1D4C4BF8" w14:textId="77777777" w:rsidTr="00EC4DCE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BC4A" w14:textId="77777777" w:rsidR="007D39C1" w:rsidRPr="009877BA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60141A41" w14:textId="77777777" w:rsidR="007D39C1" w:rsidRPr="009877BA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E40125E" w14:textId="77777777" w:rsidR="007D39C1" w:rsidRPr="009877BA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Para determinar la información adicional que publicarán todos los sujetos obligados de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manera obligatoria, los Organismos garantes deberán:</w:t>
            </w:r>
          </w:p>
          <w:p w14:paraId="7B0D896B" w14:textId="77777777" w:rsidR="007D39C1" w:rsidRPr="009877BA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D604" w14:textId="77777777" w:rsidR="007D39C1" w:rsidRPr="009877BA" w:rsidRDefault="007D39C1" w:rsidP="007D39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17E832F1" w14:textId="77777777" w:rsidR="007D39C1" w:rsidRPr="009877BA" w:rsidRDefault="007D39C1" w:rsidP="007D39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41F71913" w14:textId="77777777" w:rsidR="007D39C1" w:rsidRPr="009877BA" w:rsidRDefault="007D39C1" w:rsidP="007D39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95B" w14:textId="520B9F5F" w:rsidR="007D39C1" w:rsidRPr="009877BA" w:rsidRDefault="00015502" w:rsidP="007D39C1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No </w:t>
            </w:r>
            <w:r w:rsidR="007D39C1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AE87" w14:textId="77777777" w:rsidR="007D39C1" w:rsidRPr="009877BA" w:rsidRDefault="007D39C1" w:rsidP="007D39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3C0B" w14:textId="1ABDB79A" w:rsidR="007D39C1" w:rsidRPr="009877BA" w:rsidRDefault="007D39C1" w:rsidP="007D39C1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6B61" w14:textId="22EDE02C" w:rsidR="007D39C1" w:rsidRPr="009877BA" w:rsidRDefault="007D39C1" w:rsidP="007D39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D39C1" w:rsidRPr="00EF7E3B" w14:paraId="1AC7E733" w14:textId="77777777" w:rsidTr="00EC4DCE">
        <w:trPr>
          <w:trHeight w:val="12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9DF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  <w:t>LTO</w:t>
            </w:r>
          </w:p>
          <w:p w14:paraId="30B7CC25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</w:p>
          <w:p w14:paraId="161F80C2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28.</w:t>
            </w:r>
            <w:r w:rsidRPr="007248FD">
              <w:rPr>
                <w:rFonts w:ascii="Candara" w:hAnsi="Candara" w:cs="Arial"/>
                <w:i/>
                <w:noProof/>
                <w:sz w:val="18"/>
                <w:szCs w:val="18"/>
              </w:rPr>
              <w:t>Además de lo señalado en el artículo 75 de la Ley General, y en los artículos 19 y 20 de esta Ley, las universidades públicas e instituciones de educación superior pública, deberán poner a disposición del público y mantener actualizada la siguiente informació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59BC" w14:textId="77777777" w:rsidR="007D39C1" w:rsidRPr="007248FD" w:rsidRDefault="007D39C1" w:rsidP="007D39C1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 xml:space="preserve">Fracción I.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>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512B" w14:textId="77777777" w:rsidR="007D39C1" w:rsidRPr="007248FD" w:rsidRDefault="007D39C1" w:rsidP="007D39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D096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EEE6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051" w14:textId="77777777" w:rsidR="007D39C1" w:rsidRPr="00812A1E" w:rsidRDefault="007D39C1" w:rsidP="007D39C1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1 LTO_Art_28_Fr_I</w:t>
            </w:r>
          </w:p>
        </w:tc>
      </w:tr>
      <w:tr w:rsidR="007D39C1" w:rsidRPr="00EF7E3B" w14:paraId="791D1775" w14:textId="77777777" w:rsidTr="00EC4DCE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45DB" w14:textId="77777777" w:rsidR="007D39C1" w:rsidRPr="00F6077F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8A1E" w14:textId="77777777" w:rsidR="007D39C1" w:rsidRPr="007248FD" w:rsidRDefault="007D39C1" w:rsidP="007D39C1">
            <w:pPr>
              <w:spacing w:after="0" w:line="240" w:lineRule="auto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 xml:space="preserve">Fracción II.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>Toda la información relacionada con sus procedimientos de admisió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9D82" w14:textId="77777777" w:rsidR="007D39C1" w:rsidRPr="007248FD" w:rsidRDefault="007D39C1" w:rsidP="007D39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5153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D9D6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3CE" w14:textId="77777777" w:rsidR="007D39C1" w:rsidRPr="00812A1E" w:rsidRDefault="007D39C1" w:rsidP="007D39C1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2 LTO_Art_28_Fr_II</w:t>
            </w:r>
          </w:p>
        </w:tc>
      </w:tr>
      <w:tr w:rsidR="007D39C1" w:rsidRPr="00EF7E3B" w14:paraId="397A825A" w14:textId="77777777" w:rsidTr="00EA0745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ECFF" w14:textId="77777777" w:rsidR="007D39C1" w:rsidRPr="00F6077F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D877" w14:textId="77777777" w:rsidR="007D39C1" w:rsidRPr="007248FD" w:rsidRDefault="007D39C1" w:rsidP="007D39C1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III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Los programas de becas y apoyos, los requisitos y el procedimiento para acceder a los mism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2160" w14:textId="77777777" w:rsidR="007D39C1" w:rsidRPr="007248FD" w:rsidRDefault="007D39C1" w:rsidP="007D39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390A" w14:textId="77777777" w:rsidR="007D39C1" w:rsidRPr="002E4EBC" w:rsidRDefault="00F53B52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2E4EBC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De acuerdo a los lineamientos técnicos de la Ley Estatal esta fracción no aplica a este sujeto obligado ya que es la misma requerida en el Articulo 75 Fracción V de la LGT, sin embargo ese artículo no aplica para nosotros ya que no somos una institución autónoma</w:t>
            </w:r>
            <w:r w:rsidR="002E4EBC" w:rsidRPr="002E4EBC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1451" w14:textId="77777777" w:rsidR="007D39C1" w:rsidRPr="002E4EBC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2E4EBC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3F8B" w14:textId="77777777" w:rsidR="007D39C1" w:rsidRPr="002E4EBC" w:rsidRDefault="007D39C1" w:rsidP="007D39C1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2E4EBC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5. LGT_Art_75_Fr_V</w:t>
            </w:r>
          </w:p>
        </w:tc>
      </w:tr>
      <w:tr w:rsidR="007D39C1" w:rsidRPr="00EF7E3B" w14:paraId="1EDEF4BC" w14:textId="77777777" w:rsidTr="00126C7E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7BC8" w14:textId="77777777" w:rsidR="007D39C1" w:rsidRPr="00F6077F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D43" w14:textId="77777777" w:rsidR="007D39C1" w:rsidRPr="007248FD" w:rsidRDefault="007D39C1" w:rsidP="007D39C1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IV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Los indicadores de resultados en las evaluaciones al desempeño de la planta académic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99B9" w14:textId="77777777" w:rsidR="007D39C1" w:rsidRPr="007248FD" w:rsidRDefault="007D39C1" w:rsidP="007D39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E1D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6469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Vice-Rectoria Academic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AA0" w14:textId="77777777" w:rsidR="007D39C1" w:rsidRPr="00812A1E" w:rsidRDefault="007D39C1" w:rsidP="007D39C1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4 LTO_Art_28_Fr_IV</w:t>
            </w:r>
          </w:p>
        </w:tc>
      </w:tr>
      <w:tr w:rsidR="007D39C1" w:rsidRPr="00EF7E3B" w14:paraId="561BE793" w14:textId="77777777" w:rsidTr="00C17A21">
        <w:trPr>
          <w:trHeight w:val="10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8425" w14:textId="77777777" w:rsidR="007D39C1" w:rsidRPr="00F6077F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3F4" w14:textId="77777777" w:rsidR="007D39C1" w:rsidRPr="007248FD" w:rsidRDefault="007D39C1" w:rsidP="007D39C1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V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El número de estudiantes que egresan por ciclo escolar, por escuela o facultad</w:t>
            </w:r>
            <w:r>
              <w:rPr>
                <w:rFonts w:ascii="Candara" w:hAnsi="Candara"/>
                <w:i/>
                <w:noProof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42CA" w14:textId="77777777" w:rsidR="007D39C1" w:rsidRPr="007248FD" w:rsidRDefault="007D39C1" w:rsidP="007D39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0FA1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81EE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DC6" w14:textId="77777777" w:rsidR="007D39C1" w:rsidRPr="00812A1E" w:rsidRDefault="007D39C1" w:rsidP="007D39C1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5 LTO_Art_28_Fr_V</w:t>
            </w:r>
          </w:p>
        </w:tc>
      </w:tr>
      <w:tr w:rsidR="007D39C1" w:rsidRPr="00EF7E3B" w14:paraId="5288B5F2" w14:textId="77777777" w:rsidTr="00C17A21">
        <w:trPr>
          <w:trHeight w:val="7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D9A8" w14:textId="77777777" w:rsidR="007D39C1" w:rsidRPr="00F6077F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C10C" w14:textId="77777777" w:rsidR="007D39C1" w:rsidRPr="007248FD" w:rsidRDefault="007D39C1" w:rsidP="007D39C1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VI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El calendario del ciclo escola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9FC" w14:textId="77777777" w:rsidR="007D39C1" w:rsidRPr="007248FD" w:rsidRDefault="007D39C1" w:rsidP="007D39C1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BD1B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965E" w14:textId="77777777" w:rsidR="007D39C1" w:rsidRPr="007248FD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noProof/>
                <w:sz w:val="18"/>
              </w:rPr>
              <w:t>Servicios escolare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AA8" w14:textId="77777777" w:rsidR="007D39C1" w:rsidRPr="00812A1E" w:rsidRDefault="007D39C1" w:rsidP="007D39C1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6 LTO_Art_28_Fr_VI</w:t>
            </w:r>
          </w:p>
        </w:tc>
      </w:tr>
      <w:tr w:rsidR="007D39C1" w:rsidRPr="009877BA" w14:paraId="6390951D" w14:textId="77777777" w:rsidTr="009D7475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F9BA" w14:textId="77777777" w:rsidR="007D39C1" w:rsidRPr="00D50CD2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1051353B" w14:textId="77777777" w:rsidR="007D39C1" w:rsidRPr="00D50CD2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D50CD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1673D80D" w14:textId="77777777" w:rsidR="007D39C1" w:rsidRPr="00D50CD2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D50CD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D50CD2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D50CD2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65D" w14:textId="77777777" w:rsidR="007D39C1" w:rsidRPr="00D50CD2" w:rsidRDefault="007D39C1" w:rsidP="007D39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D50CD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AE1A" w14:textId="77777777" w:rsidR="007D39C1" w:rsidRPr="00D50CD2" w:rsidRDefault="007D39C1" w:rsidP="007D39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D50CD2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0013" w14:textId="77777777" w:rsidR="007D39C1" w:rsidRPr="00D50CD2" w:rsidRDefault="007D39C1" w:rsidP="007D39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B0A6" w14:textId="77777777" w:rsidR="007D39C1" w:rsidRPr="00D50CD2" w:rsidRDefault="007D39C1" w:rsidP="007D39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yectos, Construcción y Mantenimiento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851" w14:textId="77777777" w:rsidR="007D39C1" w:rsidRPr="00D50CD2" w:rsidRDefault="007D39C1" w:rsidP="007D39C1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lang w:val="es-MX" w:eastAsia="es-MX"/>
              </w:rPr>
            </w:pPr>
            <w:r w:rsidRPr="00D50CD2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</w:tbl>
    <w:p w14:paraId="3CB563A2" w14:textId="77777777" w:rsidR="0086030A" w:rsidRPr="006B0AD0" w:rsidRDefault="0086030A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4"/>
        <w:gridCol w:w="1016"/>
        <w:gridCol w:w="1016"/>
      </w:tblGrid>
      <w:tr w:rsidR="00F74F9A" w:rsidRPr="0085175D" w14:paraId="5F3F8F38" w14:textId="77777777" w:rsidTr="0085175D">
        <w:trPr>
          <w:trHeight w:val="1143"/>
          <w:jc w:val="center"/>
        </w:trPr>
        <w:tc>
          <w:tcPr>
            <w:tcW w:w="4126" w:type="dxa"/>
          </w:tcPr>
          <w:tbl>
            <w:tblPr>
              <w:tblStyle w:val="Tablaconcuadrcula"/>
              <w:tblpPr w:leftFromText="141" w:rightFromText="141" w:vertAnchor="page" w:horzAnchor="page" w:tblpX="1546" w:tblpY="1"/>
              <w:tblOverlap w:val="never"/>
              <w:tblW w:w="123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1"/>
              <w:gridCol w:w="4040"/>
              <w:gridCol w:w="3397"/>
            </w:tblGrid>
            <w:tr w:rsidR="00C17A21" w14:paraId="3087A2C1" w14:textId="77777777" w:rsidTr="00C17A21">
              <w:trPr>
                <w:trHeight w:val="1199"/>
              </w:trPr>
              <w:tc>
                <w:tcPr>
                  <w:tcW w:w="4931" w:type="dxa"/>
                  <w:hideMark/>
                </w:tcPr>
                <w:p w14:paraId="405345C5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411A505D" wp14:editId="2989D2CF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027EE8" id="Conector recto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4040" w:type="dxa"/>
                </w:tcPr>
                <w:p w14:paraId="55A86ADC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7690C91" wp14:editId="0413E774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2C40A6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39186106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774EFA9E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2BF17EA1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6A93AA72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3397" w:type="dxa"/>
                </w:tcPr>
                <w:p w14:paraId="3DFECDF3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732FCAC0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0B822209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1A607788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01D66218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AA2F947" wp14:editId="2941CBBF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6992C9" id="Conector recto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187DE35A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C17A21" w14:paraId="20ED0D0C" w14:textId="77777777" w:rsidTr="00C17A21">
              <w:trPr>
                <w:trHeight w:val="213"/>
              </w:trPr>
              <w:tc>
                <w:tcPr>
                  <w:tcW w:w="4931" w:type="dxa"/>
                  <w:hideMark/>
                </w:tcPr>
                <w:p w14:paraId="5E7B934A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45CE5B2B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4040" w:type="dxa"/>
                  <w:hideMark/>
                </w:tcPr>
                <w:p w14:paraId="188C5FEF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5C490919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3397" w:type="dxa"/>
                  <w:hideMark/>
                </w:tcPr>
                <w:p w14:paraId="78EEE38A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7F9C0EB4" w14:textId="77777777" w:rsidR="00C17A21" w:rsidRDefault="00C17A21" w:rsidP="00C17A21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15BC1F7C" w14:textId="76E0D362" w:rsidR="00F74F9A" w:rsidRPr="0085175D" w:rsidRDefault="00F74F9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6D10A585" w14:textId="77777777" w:rsidR="00F74F9A" w:rsidRPr="0085175D" w:rsidRDefault="00F74F9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32AAD87A" w14:textId="2AC68A5E" w:rsidR="00F74F9A" w:rsidRPr="0085175D" w:rsidRDefault="00F74F9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F74F9A" w:rsidRPr="0085175D" w14:paraId="397F5BA7" w14:textId="77777777" w:rsidTr="00297E01">
        <w:trPr>
          <w:trHeight w:val="205"/>
          <w:jc w:val="center"/>
        </w:trPr>
        <w:tc>
          <w:tcPr>
            <w:tcW w:w="4126" w:type="dxa"/>
          </w:tcPr>
          <w:p w14:paraId="01037808" w14:textId="4C7BB172" w:rsidR="0098438C" w:rsidRPr="006A0BA2" w:rsidRDefault="0098438C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7D2088CB" w14:textId="77777777" w:rsidR="00BA2D80" w:rsidRPr="006A0BA2" w:rsidRDefault="00BA2D80" w:rsidP="006A0BA2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26FFAC3D" w14:textId="2A1A42A6" w:rsidR="00BA2D80" w:rsidRPr="0085175D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65EBF80C" w14:textId="1F33FC66" w:rsidR="00F74F9A" w:rsidRDefault="00F74F9A" w:rsidP="00BE4863">
      <w:pPr>
        <w:rPr>
          <w:rFonts w:ascii="Candara" w:eastAsia="Calibri" w:hAnsi="Candara" w:cs="Times New Roman"/>
          <w:sz w:val="18"/>
        </w:rPr>
      </w:pPr>
    </w:p>
    <w:p w14:paraId="2866A2AF" w14:textId="047BCDF3" w:rsidR="00C17A21" w:rsidRDefault="00C17A21" w:rsidP="00BE4863">
      <w:pPr>
        <w:rPr>
          <w:rFonts w:ascii="Candara" w:eastAsia="Calibri" w:hAnsi="Candara" w:cs="Times New Roman"/>
          <w:sz w:val="18"/>
        </w:rPr>
      </w:pPr>
    </w:p>
    <w:p w14:paraId="1C988380" w14:textId="77777777" w:rsidR="00C17A21" w:rsidRPr="0085175D" w:rsidRDefault="00C17A21" w:rsidP="00BE4863">
      <w:pPr>
        <w:rPr>
          <w:rFonts w:ascii="Candara" w:eastAsia="Calibri" w:hAnsi="Candara" w:cs="Times New Roman"/>
          <w:sz w:val="18"/>
        </w:rPr>
      </w:pPr>
    </w:p>
    <w:p w14:paraId="2897D128" w14:textId="141FB373" w:rsidR="009974A3" w:rsidRPr="00B610B0" w:rsidRDefault="0085175D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E02024">
        <w:rPr>
          <w:rFonts w:ascii="Candara" w:hAnsi="Candara"/>
          <w:sz w:val="18"/>
        </w:rPr>
        <w:t xml:space="preserve">Abril </w:t>
      </w:r>
      <w:r w:rsidR="00C17A21">
        <w:rPr>
          <w:rFonts w:ascii="Candara" w:hAnsi="Candara"/>
          <w:sz w:val="18"/>
        </w:rPr>
        <w:t>29</w:t>
      </w:r>
      <w:r w:rsidR="00BE4863">
        <w:rPr>
          <w:rFonts w:ascii="Candara" w:hAnsi="Candara"/>
          <w:sz w:val="18"/>
        </w:rPr>
        <w:t xml:space="preserve">  de 202</w:t>
      </w:r>
      <w:r w:rsidR="002B7163">
        <w:rPr>
          <w:rFonts w:ascii="Candara" w:hAnsi="Candara"/>
          <w:sz w:val="18"/>
        </w:rPr>
        <w:t>1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58E9" w14:textId="77777777" w:rsidR="000E6669" w:rsidRDefault="000E6669" w:rsidP="00EB2BF3">
      <w:pPr>
        <w:spacing w:after="0" w:line="240" w:lineRule="auto"/>
      </w:pPr>
      <w:r>
        <w:separator/>
      </w:r>
    </w:p>
  </w:endnote>
  <w:endnote w:type="continuationSeparator" w:id="0">
    <w:p w14:paraId="7B5E1C6A" w14:textId="77777777" w:rsidR="000E6669" w:rsidRDefault="000E6669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DBEF2" w14:textId="77777777" w:rsidR="005E5B37" w:rsidRDefault="005E5B3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02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02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31179" w14:textId="77777777" w:rsidR="005E5B37" w:rsidRDefault="005E5B37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C0C8" w14:textId="77777777" w:rsidR="000E6669" w:rsidRDefault="000E6669" w:rsidP="00EB2BF3">
      <w:pPr>
        <w:spacing w:after="0" w:line="240" w:lineRule="auto"/>
      </w:pPr>
      <w:r>
        <w:separator/>
      </w:r>
    </w:p>
  </w:footnote>
  <w:footnote w:type="continuationSeparator" w:id="0">
    <w:p w14:paraId="5088F134" w14:textId="77777777" w:rsidR="000E6669" w:rsidRDefault="000E6669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5BF1" w14:textId="77777777" w:rsidR="005E5B37" w:rsidRPr="00646F13" w:rsidRDefault="005E5B37" w:rsidP="00E5334A">
    <w:pPr>
      <w:pStyle w:val="Encabezado"/>
      <w:jc w:val="right"/>
      <w:rPr>
        <w:rFonts w:ascii="Candara" w:hAnsi="Candara"/>
        <w:sz w:val="14"/>
      </w:rPr>
    </w:pPr>
  </w:p>
  <w:p w14:paraId="27991467" w14:textId="77777777" w:rsidR="005E5B37" w:rsidRDefault="005E5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5502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6669"/>
    <w:rsid w:val="000E7563"/>
    <w:rsid w:val="000F414C"/>
    <w:rsid w:val="000F7861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764AF"/>
    <w:rsid w:val="001913B7"/>
    <w:rsid w:val="001A0126"/>
    <w:rsid w:val="001A06DD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B14B7"/>
    <w:rsid w:val="002B23F6"/>
    <w:rsid w:val="002B7163"/>
    <w:rsid w:val="002C08C7"/>
    <w:rsid w:val="002D777C"/>
    <w:rsid w:val="002E4EBC"/>
    <w:rsid w:val="002F30F9"/>
    <w:rsid w:val="002F34FF"/>
    <w:rsid w:val="00300375"/>
    <w:rsid w:val="003009C3"/>
    <w:rsid w:val="003133B9"/>
    <w:rsid w:val="00345658"/>
    <w:rsid w:val="0034728F"/>
    <w:rsid w:val="003515D3"/>
    <w:rsid w:val="00351FC7"/>
    <w:rsid w:val="00353D7A"/>
    <w:rsid w:val="00354661"/>
    <w:rsid w:val="0035573C"/>
    <w:rsid w:val="00370701"/>
    <w:rsid w:val="003856C5"/>
    <w:rsid w:val="00385E70"/>
    <w:rsid w:val="00387AF3"/>
    <w:rsid w:val="003909AD"/>
    <w:rsid w:val="00394275"/>
    <w:rsid w:val="003B44E8"/>
    <w:rsid w:val="003B692A"/>
    <w:rsid w:val="003C1ED5"/>
    <w:rsid w:val="003C3C43"/>
    <w:rsid w:val="003D3301"/>
    <w:rsid w:val="003E13B0"/>
    <w:rsid w:val="003E6E63"/>
    <w:rsid w:val="003F2DEB"/>
    <w:rsid w:val="003F3DC0"/>
    <w:rsid w:val="003F60FD"/>
    <w:rsid w:val="00405092"/>
    <w:rsid w:val="00412147"/>
    <w:rsid w:val="004244B8"/>
    <w:rsid w:val="0043581C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B273E"/>
    <w:rsid w:val="004C5831"/>
    <w:rsid w:val="004D0CF7"/>
    <w:rsid w:val="004D1952"/>
    <w:rsid w:val="004D21CE"/>
    <w:rsid w:val="004E6C06"/>
    <w:rsid w:val="004F08BD"/>
    <w:rsid w:val="004F3FDA"/>
    <w:rsid w:val="00506D3A"/>
    <w:rsid w:val="00506F3D"/>
    <w:rsid w:val="005159B4"/>
    <w:rsid w:val="00516694"/>
    <w:rsid w:val="00526F1F"/>
    <w:rsid w:val="00531DF8"/>
    <w:rsid w:val="00535D22"/>
    <w:rsid w:val="0054343C"/>
    <w:rsid w:val="005534AB"/>
    <w:rsid w:val="0055424A"/>
    <w:rsid w:val="00572F62"/>
    <w:rsid w:val="0058018F"/>
    <w:rsid w:val="00586D04"/>
    <w:rsid w:val="0059101C"/>
    <w:rsid w:val="00592A04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E5B37"/>
    <w:rsid w:val="005F0CA3"/>
    <w:rsid w:val="005F3752"/>
    <w:rsid w:val="005F641F"/>
    <w:rsid w:val="005F6448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76D1"/>
    <w:rsid w:val="006E7E5C"/>
    <w:rsid w:val="006F2CDE"/>
    <w:rsid w:val="00700800"/>
    <w:rsid w:val="00703876"/>
    <w:rsid w:val="00713688"/>
    <w:rsid w:val="00714A73"/>
    <w:rsid w:val="00716476"/>
    <w:rsid w:val="0071791C"/>
    <w:rsid w:val="00726070"/>
    <w:rsid w:val="00730A2C"/>
    <w:rsid w:val="00733E23"/>
    <w:rsid w:val="00736878"/>
    <w:rsid w:val="00737DE1"/>
    <w:rsid w:val="00750F25"/>
    <w:rsid w:val="00753598"/>
    <w:rsid w:val="007545D7"/>
    <w:rsid w:val="007558A9"/>
    <w:rsid w:val="007632C4"/>
    <w:rsid w:val="0077488C"/>
    <w:rsid w:val="007862D7"/>
    <w:rsid w:val="00794FE3"/>
    <w:rsid w:val="00795270"/>
    <w:rsid w:val="0079681A"/>
    <w:rsid w:val="00796969"/>
    <w:rsid w:val="007A0690"/>
    <w:rsid w:val="007A2255"/>
    <w:rsid w:val="007B53C6"/>
    <w:rsid w:val="007B61FD"/>
    <w:rsid w:val="007C41D7"/>
    <w:rsid w:val="007C4AB4"/>
    <w:rsid w:val="007D0624"/>
    <w:rsid w:val="007D39C1"/>
    <w:rsid w:val="007E104B"/>
    <w:rsid w:val="007E32FE"/>
    <w:rsid w:val="007F38FF"/>
    <w:rsid w:val="007F601D"/>
    <w:rsid w:val="008001DC"/>
    <w:rsid w:val="00816400"/>
    <w:rsid w:val="00817EE0"/>
    <w:rsid w:val="0082322B"/>
    <w:rsid w:val="00833AD9"/>
    <w:rsid w:val="00834EE3"/>
    <w:rsid w:val="00836891"/>
    <w:rsid w:val="008375A5"/>
    <w:rsid w:val="00850E48"/>
    <w:rsid w:val="0085175D"/>
    <w:rsid w:val="00857FBB"/>
    <w:rsid w:val="0086030A"/>
    <w:rsid w:val="00860BAA"/>
    <w:rsid w:val="00867F3A"/>
    <w:rsid w:val="0087100B"/>
    <w:rsid w:val="008712C6"/>
    <w:rsid w:val="00871BBE"/>
    <w:rsid w:val="0087224F"/>
    <w:rsid w:val="00874DC1"/>
    <w:rsid w:val="0089459E"/>
    <w:rsid w:val="00895B0D"/>
    <w:rsid w:val="008A5A4F"/>
    <w:rsid w:val="008B1928"/>
    <w:rsid w:val="008B1CA2"/>
    <w:rsid w:val="008B2008"/>
    <w:rsid w:val="008C29B3"/>
    <w:rsid w:val="008C4023"/>
    <w:rsid w:val="008C5F2F"/>
    <w:rsid w:val="008C77B5"/>
    <w:rsid w:val="008D7C50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BE1"/>
    <w:rsid w:val="00961EF6"/>
    <w:rsid w:val="009622A9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B7E47"/>
    <w:rsid w:val="009C4C82"/>
    <w:rsid w:val="009D08B5"/>
    <w:rsid w:val="009D4BA9"/>
    <w:rsid w:val="009D52BA"/>
    <w:rsid w:val="009D6217"/>
    <w:rsid w:val="009D668B"/>
    <w:rsid w:val="009D6F9E"/>
    <w:rsid w:val="009D7475"/>
    <w:rsid w:val="009F0F97"/>
    <w:rsid w:val="009F29D0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7A0B"/>
    <w:rsid w:val="00AE257A"/>
    <w:rsid w:val="00AE3C40"/>
    <w:rsid w:val="00AF2046"/>
    <w:rsid w:val="00AF43A7"/>
    <w:rsid w:val="00AF6684"/>
    <w:rsid w:val="00B077FF"/>
    <w:rsid w:val="00B13C4A"/>
    <w:rsid w:val="00B148A2"/>
    <w:rsid w:val="00B21CC7"/>
    <w:rsid w:val="00B253C4"/>
    <w:rsid w:val="00B30DB5"/>
    <w:rsid w:val="00B35281"/>
    <w:rsid w:val="00B35DBD"/>
    <w:rsid w:val="00B55107"/>
    <w:rsid w:val="00B6040B"/>
    <w:rsid w:val="00B610B0"/>
    <w:rsid w:val="00B67103"/>
    <w:rsid w:val="00B67A71"/>
    <w:rsid w:val="00B67ED0"/>
    <w:rsid w:val="00B72A9B"/>
    <w:rsid w:val="00B74576"/>
    <w:rsid w:val="00B76B2F"/>
    <w:rsid w:val="00B813DC"/>
    <w:rsid w:val="00B84FD8"/>
    <w:rsid w:val="00B85B0C"/>
    <w:rsid w:val="00B874CC"/>
    <w:rsid w:val="00B91770"/>
    <w:rsid w:val="00B9222E"/>
    <w:rsid w:val="00BA0D2C"/>
    <w:rsid w:val="00BA15DC"/>
    <w:rsid w:val="00BA2D80"/>
    <w:rsid w:val="00BB138D"/>
    <w:rsid w:val="00BC1ABB"/>
    <w:rsid w:val="00BC7E79"/>
    <w:rsid w:val="00BD1D68"/>
    <w:rsid w:val="00BD4442"/>
    <w:rsid w:val="00BD6908"/>
    <w:rsid w:val="00BE4863"/>
    <w:rsid w:val="00BE4B9B"/>
    <w:rsid w:val="00BF550D"/>
    <w:rsid w:val="00BF62E3"/>
    <w:rsid w:val="00C00A1F"/>
    <w:rsid w:val="00C026A8"/>
    <w:rsid w:val="00C0295A"/>
    <w:rsid w:val="00C17A21"/>
    <w:rsid w:val="00C17A9E"/>
    <w:rsid w:val="00C23B58"/>
    <w:rsid w:val="00C310AC"/>
    <w:rsid w:val="00C32A6F"/>
    <w:rsid w:val="00C36555"/>
    <w:rsid w:val="00C374E4"/>
    <w:rsid w:val="00C37C34"/>
    <w:rsid w:val="00C45974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B1052"/>
    <w:rsid w:val="00CC364A"/>
    <w:rsid w:val="00CC5DCF"/>
    <w:rsid w:val="00CD197E"/>
    <w:rsid w:val="00CD5A86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238B"/>
    <w:rsid w:val="00D346B0"/>
    <w:rsid w:val="00D3472E"/>
    <w:rsid w:val="00D35D78"/>
    <w:rsid w:val="00D379B2"/>
    <w:rsid w:val="00D43B0F"/>
    <w:rsid w:val="00D44517"/>
    <w:rsid w:val="00D50CD2"/>
    <w:rsid w:val="00D52172"/>
    <w:rsid w:val="00D550A0"/>
    <w:rsid w:val="00D60ABE"/>
    <w:rsid w:val="00D64E17"/>
    <w:rsid w:val="00D67B15"/>
    <w:rsid w:val="00D733EB"/>
    <w:rsid w:val="00D77045"/>
    <w:rsid w:val="00D840AC"/>
    <w:rsid w:val="00D865B0"/>
    <w:rsid w:val="00D929F7"/>
    <w:rsid w:val="00D94410"/>
    <w:rsid w:val="00D953F0"/>
    <w:rsid w:val="00D97458"/>
    <w:rsid w:val="00DA06C8"/>
    <w:rsid w:val="00DA27C4"/>
    <w:rsid w:val="00DD7357"/>
    <w:rsid w:val="00DE2A64"/>
    <w:rsid w:val="00DE36ED"/>
    <w:rsid w:val="00DE4040"/>
    <w:rsid w:val="00DF2BB3"/>
    <w:rsid w:val="00DF3DAA"/>
    <w:rsid w:val="00E02024"/>
    <w:rsid w:val="00E029AA"/>
    <w:rsid w:val="00E02B6E"/>
    <w:rsid w:val="00E07A6E"/>
    <w:rsid w:val="00E10CDC"/>
    <w:rsid w:val="00E11B42"/>
    <w:rsid w:val="00E15722"/>
    <w:rsid w:val="00E20284"/>
    <w:rsid w:val="00E30EE9"/>
    <w:rsid w:val="00E3526A"/>
    <w:rsid w:val="00E3603D"/>
    <w:rsid w:val="00E4243D"/>
    <w:rsid w:val="00E42D97"/>
    <w:rsid w:val="00E43250"/>
    <w:rsid w:val="00E46601"/>
    <w:rsid w:val="00E4726E"/>
    <w:rsid w:val="00E5334A"/>
    <w:rsid w:val="00E53978"/>
    <w:rsid w:val="00E56365"/>
    <w:rsid w:val="00E62FC5"/>
    <w:rsid w:val="00E67033"/>
    <w:rsid w:val="00E70EA3"/>
    <w:rsid w:val="00E75A8B"/>
    <w:rsid w:val="00E766B8"/>
    <w:rsid w:val="00E774C4"/>
    <w:rsid w:val="00E8740A"/>
    <w:rsid w:val="00E923D4"/>
    <w:rsid w:val="00E9431B"/>
    <w:rsid w:val="00E948C2"/>
    <w:rsid w:val="00E9516E"/>
    <w:rsid w:val="00E95773"/>
    <w:rsid w:val="00EA17DD"/>
    <w:rsid w:val="00EA4E80"/>
    <w:rsid w:val="00EA5415"/>
    <w:rsid w:val="00EB14C6"/>
    <w:rsid w:val="00EB1E59"/>
    <w:rsid w:val="00EB2BF3"/>
    <w:rsid w:val="00EB3F0D"/>
    <w:rsid w:val="00EB5062"/>
    <w:rsid w:val="00EB7037"/>
    <w:rsid w:val="00EC231B"/>
    <w:rsid w:val="00EC2F16"/>
    <w:rsid w:val="00EC2F89"/>
    <w:rsid w:val="00ED1005"/>
    <w:rsid w:val="00ED137B"/>
    <w:rsid w:val="00EF1F0E"/>
    <w:rsid w:val="00EF2970"/>
    <w:rsid w:val="00EF73A0"/>
    <w:rsid w:val="00EF7E3B"/>
    <w:rsid w:val="00F014F6"/>
    <w:rsid w:val="00F021E7"/>
    <w:rsid w:val="00F06C90"/>
    <w:rsid w:val="00F07324"/>
    <w:rsid w:val="00F14936"/>
    <w:rsid w:val="00F14B63"/>
    <w:rsid w:val="00F16769"/>
    <w:rsid w:val="00F17345"/>
    <w:rsid w:val="00F23B84"/>
    <w:rsid w:val="00F24DB9"/>
    <w:rsid w:val="00F3062F"/>
    <w:rsid w:val="00F421E8"/>
    <w:rsid w:val="00F53B52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2828"/>
    <w:rsid w:val="00F968F9"/>
    <w:rsid w:val="00FA0FE1"/>
    <w:rsid w:val="00FA6D36"/>
    <w:rsid w:val="00FB1FEB"/>
    <w:rsid w:val="00FB2106"/>
    <w:rsid w:val="00FB37A6"/>
    <w:rsid w:val="00FC2CB4"/>
    <w:rsid w:val="00FC37AE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9E03A"/>
  <w15:docId w15:val="{6E760987-9895-4486-95C6-EF9DD5BC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880A-CC27-4C45-8220-3D0E7D0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030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Subdireccion</cp:lastModifiedBy>
  <cp:revision>25</cp:revision>
  <cp:lastPrinted>2021-03-05T02:16:00Z</cp:lastPrinted>
  <dcterms:created xsi:type="dcterms:W3CDTF">2021-03-09T20:10:00Z</dcterms:created>
  <dcterms:modified xsi:type="dcterms:W3CDTF">2021-04-27T16:13:00Z</dcterms:modified>
</cp:coreProperties>
</file>